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10" w:rsidRPr="00C56049" w:rsidRDefault="0011582C" w:rsidP="00C56049">
      <w:pPr>
        <w:wordWrap w:val="0"/>
        <w:rPr>
          <w:rFonts w:ascii="ＭＳ 明朝"/>
        </w:rPr>
      </w:pPr>
      <w:r w:rsidRPr="00C56049">
        <w:rPr>
          <w:rFonts w:ascii="ＭＳ 明朝" w:hAnsi="ＭＳ 明朝" w:hint="eastAsia"/>
        </w:rPr>
        <w:t>様式第</w:t>
      </w:r>
      <w:r w:rsidR="00260F73" w:rsidRPr="00C56049">
        <w:rPr>
          <w:rFonts w:ascii="ＭＳ 明朝" w:hAnsi="ＭＳ 明朝"/>
        </w:rPr>
        <w:t>1</w:t>
      </w:r>
      <w:r w:rsidRPr="00C56049">
        <w:rPr>
          <w:rFonts w:ascii="ＭＳ 明朝" w:hAnsi="ＭＳ 明朝" w:hint="eastAsia"/>
        </w:rPr>
        <w:t>号（第</w:t>
      </w:r>
      <w:r w:rsidR="002A58DD" w:rsidRPr="00C56049">
        <w:rPr>
          <w:rFonts w:ascii="ＭＳ 明朝" w:hAnsi="ＭＳ 明朝"/>
        </w:rPr>
        <w:t>10</w:t>
      </w:r>
      <w:r w:rsidRPr="00C56049">
        <w:rPr>
          <w:rFonts w:ascii="ＭＳ 明朝" w:hAnsi="ＭＳ 明朝" w:hint="eastAsia"/>
        </w:rPr>
        <w:t>条関係）</w:t>
      </w:r>
    </w:p>
    <w:p w:rsidR="000635BA" w:rsidRPr="00DB4546" w:rsidRDefault="00716BD2" w:rsidP="006C1676">
      <w:pPr>
        <w:ind w:leftChars="400" w:left="840"/>
        <w:jc w:val="right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平成　　</w:t>
      </w:r>
      <w:r w:rsidR="000635BA" w:rsidRPr="00DB4546">
        <w:rPr>
          <w:rFonts w:asciiTheme="minorEastAsia" w:hAnsiTheme="minorEastAsia" w:hint="eastAsia"/>
          <w:color w:val="000000" w:themeColor="text1"/>
        </w:rPr>
        <w:t>年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月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日</w:t>
      </w:r>
    </w:p>
    <w:p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隠岐の島町長　様</w:t>
      </w:r>
    </w:p>
    <w:p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住　　　　所</w:t>
      </w:r>
    </w:p>
    <w:p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商号又は名称</w:t>
      </w:r>
    </w:p>
    <w:p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代表者　氏</w:t>
      </w:r>
      <w:r w:rsidRPr="00DB4546">
        <w:rPr>
          <w:rFonts w:asciiTheme="minorEastAsia" w:hAnsiTheme="minorEastAsia"/>
          <w:color w:val="000000" w:themeColor="text1"/>
        </w:rPr>
        <w:t xml:space="preserve"> </w:t>
      </w:r>
      <w:r w:rsidRPr="00DB4546">
        <w:rPr>
          <w:rFonts w:asciiTheme="minorEastAsia" w:hAnsiTheme="minorEastAsia" w:hint="eastAsia"/>
          <w:color w:val="000000" w:themeColor="text1"/>
        </w:rPr>
        <w:t>名</w:t>
      </w:r>
    </w:p>
    <w:p w:rsidR="002E1637" w:rsidRPr="00DB4546" w:rsidRDefault="002E1637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:rsidR="002E1637" w:rsidRPr="00DB4546" w:rsidRDefault="002E1637" w:rsidP="002E1637">
      <w:pPr>
        <w:jc w:val="center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参　加　表　明　書</w:t>
      </w:r>
    </w:p>
    <w:p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:rsidR="000635BA" w:rsidRPr="00DB4546" w:rsidRDefault="00716BD2" w:rsidP="00716BD2">
      <w:pPr>
        <w:ind w:firstLineChars="100" w:firstLine="210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平成　　</w:t>
      </w:r>
      <w:r w:rsidR="00371A53" w:rsidRPr="00DB4546">
        <w:rPr>
          <w:rFonts w:asciiTheme="minorEastAsia" w:hAnsiTheme="minorEastAsia" w:hint="eastAsia"/>
          <w:color w:val="000000" w:themeColor="text1"/>
        </w:rPr>
        <w:t>年　月　日付けで公告の</w:t>
      </w:r>
      <w:r w:rsidR="00EB7ADB" w:rsidRPr="00DB4546">
        <w:rPr>
          <w:rFonts w:asciiTheme="minorEastAsia" w:hAnsiTheme="minorEastAsia" w:hint="eastAsia"/>
          <w:color w:val="000000" w:themeColor="text1"/>
        </w:rPr>
        <w:t>ありました</w:t>
      </w:r>
      <w:r w:rsidR="00371A53" w:rsidRPr="00DB4546">
        <w:rPr>
          <w:rFonts w:asciiTheme="minorEastAsia" w:hAnsiTheme="minorEastAsia" w:hint="eastAsia"/>
          <w:color w:val="000000" w:themeColor="text1"/>
        </w:rPr>
        <w:t>、下記業務に係るプロポーザル方式による提案書の募集について、隠岐の島町建設コンサルタント業務等プロポーザル方式実施要綱第</w:t>
      </w:r>
      <w:r w:rsidR="002A58DD">
        <w:rPr>
          <w:rFonts w:asciiTheme="minorEastAsia" w:hAnsiTheme="minorEastAsia"/>
          <w:color w:val="000000" w:themeColor="text1"/>
        </w:rPr>
        <w:t>10</w:t>
      </w:r>
      <w:r w:rsidR="00371A53" w:rsidRPr="00DB4546">
        <w:rPr>
          <w:rFonts w:asciiTheme="minorEastAsia" w:hAnsiTheme="minorEastAsia" w:hint="eastAsia"/>
          <w:color w:val="000000" w:themeColor="text1"/>
        </w:rPr>
        <w:t>条の規定により、関係書類を添えて参加を表明します。</w:t>
      </w:r>
    </w:p>
    <w:p w:rsidR="00716BD2" w:rsidRDefault="00716BD2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:rsidR="000635BA" w:rsidRPr="00DB4546" w:rsidRDefault="000635BA" w:rsidP="000635BA">
      <w:pPr>
        <w:ind w:firstLine="135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なお、当該業務について、公募型ポロポーザル方式に係る手続き開始の</w:t>
      </w:r>
      <w:r w:rsidR="00371A53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の「技術提案書の提出者に必要とされる要件」に該当する者であること、並びに本書</w:t>
      </w:r>
      <w:r w:rsidR="006C1676" w:rsidRPr="00DB4546">
        <w:rPr>
          <w:rFonts w:asciiTheme="minorEastAsia" w:hAnsiTheme="minorEastAsia" w:hint="eastAsia"/>
          <w:color w:val="000000" w:themeColor="text1"/>
        </w:rPr>
        <w:t>及び技術提案書の記載事項は事実と相違ないことを誓約します。</w:t>
      </w:r>
    </w:p>
    <w:p w:rsidR="006C1676" w:rsidRPr="000E0F8B" w:rsidRDefault="006C1676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:rsidR="006C1676" w:rsidRPr="00DB4546" w:rsidRDefault="006C1676" w:rsidP="006C1676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DB45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C1676" w:rsidRPr="00DB4546" w:rsidRDefault="006C1676" w:rsidP="006C1676">
      <w:pPr>
        <w:rPr>
          <w:rFonts w:asciiTheme="minorEastAsia" w:eastAsiaTheme="minorEastAsia"/>
          <w:color w:val="000000" w:themeColor="text1"/>
        </w:rPr>
      </w:pPr>
    </w:p>
    <w:p w:rsidR="006C1676" w:rsidRPr="00716BD2" w:rsidRDefault="00DF3D87" w:rsidP="00716BD2">
      <w:pPr>
        <w:numPr>
          <w:ilvl w:val="0"/>
          <w:numId w:val="9"/>
        </w:numPr>
        <w:spacing w:line="360" w:lineRule="auto"/>
        <w:rPr>
          <w:rFonts w:asciiTheme="minorEastAsia" w:eastAsiaTheme="minorEastAsia"/>
          <w:color w:val="000000" w:themeColor="text1"/>
        </w:rPr>
      </w:pPr>
      <w:r w:rsidRPr="00716BD2">
        <w:rPr>
          <w:rFonts w:asciiTheme="minorEastAsia" w:hAnsiTheme="minorEastAsia" w:hint="eastAsia"/>
          <w:color w:val="000000" w:themeColor="text1"/>
          <w:kern w:val="0"/>
        </w:rPr>
        <w:t>業務</w:t>
      </w:r>
      <w:r w:rsidR="001A7E22" w:rsidRPr="00716BD2">
        <w:rPr>
          <w:rFonts w:asciiTheme="minorEastAsia" w:hAnsiTheme="minorEastAsia" w:hint="eastAsia"/>
          <w:color w:val="000000" w:themeColor="text1"/>
          <w:kern w:val="0"/>
        </w:rPr>
        <w:t xml:space="preserve">名　</w:t>
      </w:r>
      <w:r w:rsidR="006C1676" w:rsidRPr="00716BD2">
        <w:rPr>
          <w:rFonts w:asciiTheme="minorEastAsia" w:hAnsiTheme="minorEastAsia" w:hint="eastAsia"/>
          <w:color w:val="000000" w:themeColor="text1"/>
        </w:rPr>
        <w:t xml:space="preserve">：　</w:t>
      </w:r>
      <w:r w:rsidR="00716BD2" w:rsidRPr="00716BD2">
        <w:rPr>
          <w:rFonts w:ascii="ＭＳ 明朝" w:hAnsi="ＭＳ 明朝" w:hint="eastAsia"/>
          <w:color w:val="000000"/>
        </w:rPr>
        <w:t>第２次隠岐の島町総合振興計画策定支援業務</w:t>
      </w:r>
    </w:p>
    <w:p w:rsidR="006C1676" w:rsidRPr="000E0F8B" w:rsidRDefault="006C1676" w:rsidP="006C1676">
      <w:pPr>
        <w:numPr>
          <w:ilvl w:val="0"/>
          <w:numId w:val="9"/>
        </w:num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添付書類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</w:p>
    <w:p w:rsidR="000E0F8B" w:rsidRDefault="000E0F8B" w:rsidP="000E0F8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0E0F8B">
        <w:rPr>
          <w:rFonts w:asciiTheme="minorEastAsia" w:hAnsiTheme="minorEastAsia" w:hint="eastAsia"/>
          <w:color w:val="000000" w:themeColor="text1"/>
        </w:rPr>
        <w:t>(</w:t>
      </w:r>
      <w:r>
        <w:rPr>
          <w:rFonts w:asciiTheme="minorEastAsia" w:hAnsiTheme="minorEastAsia" w:hint="eastAsia"/>
          <w:color w:val="000000" w:themeColor="text1"/>
        </w:rPr>
        <w:t>ｱ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会社概要書（様式第３号）</w:t>
      </w:r>
    </w:p>
    <w:p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ｳ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業務実績書（様式第４号）</w:t>
      </w:r>
    </w:p>
    <w:p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ｴ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予定技術者調書（管理・担当）（様式第５号）</w:t>
      </w:r>
    </w:p>
    <w:p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ｵ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業務実施体制調書（様式第６号）</w:t>
      </w:r>
    </w:p>
    <w:p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ｶ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管理責任者、担当者の雇用を証明するものの写し</w:t>
      </w:r>
    </w:p>
    <w:p w:rsidR="000E0F8B" w:rsidRPr="00052807" w:rsidRDefault="000E0F8B" w:rsidP="000E0F8B">
      <w:pPr>
        <w:ind w:firstLineChars="700" w:firstLine="1470"/>
        <w:rPr>
          <w:rFonts w:asciiTheme="minorEastAsia" w:eastAsia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ｷ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消費税及び地方消費税の納税証明書（写し）</w:t>
      </w:r>
    </w:p>
    <w:p w:rsidR="00052807" w:rsidRDefault="00052807" w:rsidP="000528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</w:p>
    <w:p w:rsidR="006C1676" w:rsidRPr="00DB4546" w:rsidRDefault="006C1676" w:rsidP="006C1676">
      <w:pPr>
        <w:ind w:left="42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【注</w:t>
      </w:r>
      <w:r w:rsidR="001C2E18">
        <w:rPr>
          <w:rFonts w:asciiTheme="minorEastAsia" w:hAnsiTheme="minorEastAsia" w:hint="eastAsia"/>
          <w:color w:val="000000" w:themeColor="text1"/>
        </w:rPr>
        <w:t>１</w:t>
      </w:r>
      <w:r w:rsidRPr="00DB4546">
        <w:rPr>
          <w:rFonts w:asciiTheme="minorEastAsia" w:hAnsiTheme="minorEastAsia" w:hint="eastAsia"/>
          <w:color w:val="000000" w:themeColor="text1"/>
        </w:rPr>
        <w:t>：有資格者名簿に登録されていない者</w:t>
      </w:r>
      <w:r w:rsidR="001A7E22" w:rsidRPr="00DB4546">
        <w:rPr>
          <w:rFonts w:asciiTheme="minorEastAsia" w:hAnsiTheme="minorEastAsia" w:hint="eastAsia"/>
          <w:color w:val="000000" w:themeColor="text1"/>
        </w:rPr>
        <w:t>である</w:t>
      </w:r>
      <w:r w:rsidRPr="00DB4546">
        <w:rPr>
          <w:rFonts w:asciiTheme="minorEastAsia" w:hAnsiTheme="minorEastAsia" w:hint="eastAsia"/>
          <w:color w:val="000000" w:themeColor="text1"/>
        </w:rPr>
        <w:t>場合、第</w:t>
      </w:r>
      <w:r w:rsidR="002A58DD">
        <w:rPr>
          <w:rFonts w:asciiTheme="minorEastAsia" w:hAnsiTheme="minorEastAsia"/>
          <w:color w:val="000000" w:themeColor="text1"/>
        </w:rPr>
        <w:t>10</w:t>
      </w:r>
      <w:r w:rsidRPr="00DB4546">
        <w:rPr>
          <w:rFonts w:asciiTheme="minorEastAsia" w:hAnsiTheme="minorEastAsia" w:hint="eastAsia"/>
          <w:color w:val="000000" w:themeColor="text1"/>
        </w:rPr>
        <w:t>条</w:t>
      </w:r>
      <w:r w:rsidR="001A7E22" w:rsidRPr="00DB4546">
        <w:rPr>
          <w:rFonts w:asciiTheme="minorEastAsia" w:hAnsiTheme="minorEastAsia" w:hint="eastAsia"/>
          <w:color w:val="000000" w:themeColor="text1"/>
        </w:rPr>
        <w:t>第２項</w:t>
      </w:r>
      <w:r w:rsidRPr="00DB4546">
        <w:rPr>
          <w:rFonts w:asciiTheme="minorEastAsia" w:hAnsiTheme="minorEastAsia" w:hint="eastAsia"/>
          <w:color w:val="000000" w:themeColor="text1"/>
        </w:rPr>
        <w:t>に</w:t>
      </w:r>
      <w:r w:rsidR="001A7E22" w:rsidRPr="00DB4546">
        <w:rPr>
          <w:rFonts w:asciiTheme="minorEastAsia" w:hAnsiTheme="minorEastAsia" w:hint="eastAsia"/>
          <w:color w:val="000000" w:themeColor="text1"/>
        </w:rPr>
        <w:t>規定する</w:t>
      </w:r>
      <w:r w:rsidRPr="00DB4546">
        <w:rPr>
          <w:rFonts w:asciiTheme="minorEastAsia" w:hAnsiTheme="minorEastAsia" w:hint="eastAsia"/>
          <w:color w:val="000000" w:themeColor="text1"/>
        </w:rPr>
        <w:t>書類を提出させるときに各項目を記載すること。】</w:t>
      </w:r>
    </w:p>
    <w:p w:rsidR="006C1676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【注</w:t>
      </w:r>
      <w:r w:rsidR="001C2E18">
        <w:rPr>
          <w:rFonts w:asciiTheme="minorEastAsia" w:hAnsiTheme="minorEastAsia" w:hint="eastAsia"/>
          <w:color w:val="000000" w:themeColor="text1"/>
        </w:rPr>
        <w:t>２</w:t>
      </w:r>
      <w:r w:rsidRPr="00DB4546">
        <w:rPr>
          <w:rFonts w:asciiTheme="minorEastAsia" w:hAnsiTheme="minorEastAsia" w:hint="eastAsia"/>
          <w:color w:val="000000" w:themeColor="text1"/>
        </w:rPr>
        <w:t>：公募型の場合、</w:t>
      </w:r>
      <w:r w:rsidR="001A7E22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にある「技術提案書の提出者に必要とされる要件」を証明又は記述した資料を添付させること。】</w:t>
      </w:r>
    </w:p>
    <w:p w:rsidR="0006478C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</w:p>
    <w:p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連絡先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>担</w:t>
      </w:r>
      <w:bookmarkStart w:id="0" w:name="_GoBack"/>
      <w:bookmarkEnd w:id="0"/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当者所属・氏名　　　　　　　　　　　　　　　　</w:t>
      </w:r>
    </w:p>
    <w:p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  <w:u w:val="single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電話番号　　　　　　　　　　　　</w:t>
      </w:r>
      <w:r w:rsidR="000E0F8B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</w:p>
    <w:p w:rsidR="00003CF5" w:rsidRPr="00D17E0E" w:rsidRDefault="00003CF5" w:rsidP="006C1676">
      <w:pPr>
        <w:rPr>
          <w:rFonts w:asciiTheme="minorEastAsia" w:eastAsiaTheme="minorEastAsia"/>
          <w:color w:val="000000" w:themeColor="text1"/>
        </w:rPr>
      </w:pPr>
    </w:p>
    <w:sectPr w:rsidR="00003CF5" w:rsidRPr="00D17E0E" w:rsidSect="009B3615">
      <w:pgSz w:w="11906" w:h="16838" w:code="9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21" w:rsidRDefault="00910C21" w:rsidP="00107333">
      <w:r>
        <w:separator/>
      </w:r>
    </w:p>
  </w:endnote>
  <w:endnote w:type="continuationSeparator" w:id="0">
    <w:p w:rsidR="00910C21" w:rsidRDefault="00910C21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21" w:rsidRDefault="00910C21" w:rsidP="00107333">
      <w:r>
        <w:separator/>
      </w:r>
    </w:p>
  </w:footnote>
  <w:footnote w:type="continuationSeparator" w:id="0">
    <w:p w:rsidR="00910C21" w:rsidRDefault="00910C21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8F5"/>
    <w:multiLevelType w:val="multilevel"/>
    <w:tmpl w:val="96D0133C"/>
    <w:lvl w:ilvl="0">
      <w:start w:val="1"/>
      <w:numFmt w:val="decimal"/>
      <w:lvlText w:val="第%1条"/>
      <w:lvlJc w:val="left"/>
      <w:pPr>
        <w:ind w:left="425" w:hanging="425"/>
      </w:pPr>
      <w:rPr>
        <w:rFonts w:ascii="ＭＳ 明朝" w:eastAsia="ＭＳ 明朝" w:hAnsi="ＭＳ 明朝" w:cs="Times New Roman" w:hint="eastAsia"/>
      </w:rPr>
    </w:lvl>
    <w:lvl w:ilvl="1">
      <w:start w:val="2"/>
      <w:numFmt w:val="decimal"/>
      <w:lvlText w:val="%2"/>
      <w:lvlJc w:val="left"/>
      <w:pPr>
        <w:ind w:left="992" w:hanging="567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C13FA7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E7F0B1B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E7BBF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E4A5EB9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432AB9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AAA2594"/>
    <w:multiLevelType w:val="multilevel"/>
    <w:tmpl w:val="0298E326"/>
    <w:numStyleLink w:val="a"/>
  </w:abstractNum>
  <w:abstractNum w:abstractNumId="8" w15:restartNumberingAfterBreak="0">
    <w:nsid w:val="68E85C2E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BA0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cs="Times New Roman" w:hint="eastAsia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cs="Times New Roman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AD47BF3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B9"/>
    <w:rsid w:val="00003CF5"/>
    <w:rsid w:val="00005A71"/>
    <w:rsid w:val="0000607D"/>
    <w:rsid w:val="00011228"/>
    <w:rsid w:val="00013EF0"/>
    <w:rsid w:val="00016A2C"/>
    <w:rsid w:val="000224DB"/>
    <w:rsid w:val="00023108"/>
    <w:rsid w:val="00024B90"/>
    <w:rsid w:val="00025815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E75"/>
    <w:rsid w:val="00046612"/>
    <w:rsid w:val="00050492"/>
    <w:rsid w:val="00051E70"/>
    <w:rsid w:val="00052807"/>
    <w:rsid w:val="00052DB6"/>
    <w:rsid w:val="0005354C"/>
    <w:rsid w:val="000555BD"/>
    <w:rsid w:val="000577F3"/>
    <w:rsid w:val="00057973"/>
    <w:rsid w:val="000611AF"/>
    <w:rsid w:val="000621DB"/>
    <w:rsid w:val="00062CAD"/>
    <w:rsid w:val="000635BA"/>
    <w:rsid w:val="00063F0C"/>
    <w:rsid w:val="0006478C"/>
    <w:rsid w:val="00064819"/>
    <w:rsid w:val="000658F2"/>
    <w:rsid w:val="0006679D"/>
    <w:rsid w:val="00067973"/>
    <w:rsid w:val="0006797D"/>
    <w:rsid w:val="0007005B"/>
    <w:rsid w:val="00071882"/>
    <w:rsid w:val="000734F0"/>
    <w:rsid w:val="00073A67"/>
    <w:rsid w:val="00073B87"/>
    <w:rsid w:val="0007465B"/>
    <w:rsid w:val="000749AA"/>
    <w:rsid w:val="00075EFA"/>
    <w:rsid w:val="00077437"/>
    <w:rsid w:val="00084277"/>
    <w:rsid w:val="00084644"/>
    <w:rsid w:val="000851FA"/>
    <w:rsid w:val="00086789"/>
    <w:rsid w:val="000932F8"/>
    <w:rsid w:val="00094D34"/>
    <w:rsid w:val="00094F24"/>
    <w:rsid w:val="000A0776"/>
    <w:rsid w:val="000A1A59"/>
    <w:rsid w:val="000A31BB"/>
    <w:rsid w:val="000A32A0"/>
    <w:rsid w:val="000A58A3"/>
    <w:rsid w:val="000A6E46"/>
    <w:rsid w:val="000B009F"/>
    <w:rsid w:val="000B349B"/>
    <w:rsid w:val="000B34BD"/>
    <w:rsid w:val="000B579D"/>
    <w:rsid w:val="000B5C4D"/>
    <w:rsid w:val="000B65DD"/>
    <w:rsid w:val="000C2665"/>
    <w:rsid w:val="000C3C97"/>
    <w:rsid w:val="000C4338"/>
    <w:rsid w:val="000C5571"/>
    <w:rsid w:val="000C56E1"/>
    <w:rsid w:val="000C5803"/>
    <w:rsid w:val="000D39FD"/>
    <w:rsid w:val="000D7C83"/>
    <w:rsid w:val="000E0F8B"/>
    <w:rsid w:val="000E17B8"/>
    <w:rsid w:val="000E28DB"/>
    <w:rsid w:val="000E33E0"/>
    <w:rsid w:val="000E4B1C"/>
    <w:rsid w:val="000E75E3"/>
    <w:rsid w:val="000F0C9E"/>
    <w:rsid w:val="000F2A34"/>
    <w:rsid w:val="000F46A0"/>
    <w:rsid w:val="001005DD"/>
    <w:rsid w:val="001032EE"/>
    <w:rsid w:val="001034BF"/>
    <w:rsid w:val="001050B2"/>
    <w:rsid w:val="0010672B"/>
    <w:rsid w:val="00107333"/>
    <w:rsid w:val="00107368"/>
    <w:rsid w:val="00110F99"/>
    <w:rsid w:val="001125A1"/>
    <w:rsid w:val="0011303C"/>
    <w:rsid w:val="00115411"/>
    <w:rsid w:val="0011582C"/>
    <w:rsid w:val="00116D66"/>
    <w:rsid w:val="0012133F"/>
    <w:rsid w:val="00122F30"/>
    <w:rsid w:val="00125D45"/>
    <w:rsid w:val="00126A48"/>
    <w:rsid w:val="0012757C"/>
    <w:rsid w:val="00132975"/>
    <w:rsid w:val="00132EF3"/>
    <w:rsid w:val="00133876"/>
    <w:rsid w:val="00134195"/>
    <w:rsid w:val="0013427E"/>
    <w:rsid w:val="00135A4D"/>
    <w:rsid w:val="00135FFD"/>
    <w:rsid w:val="001401B3"/>
    <w:rsid w:val="00140CB4"/>
    <w:rsid w:val="00140E41"/>
    <w:rsid w:val="00142905"/>
    <w:rsid w:val="0014403A"/>
    <w:rsid w:val="00150118"/>
    <w:rsid w:val="00150CA5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2995"/>
    <w:rsid w:val="00162BC1"/>
    <w:rsid w:val="00167B52"/>
    <w:rsid w:val="00170B34"/>
    <w:rsid w:val="00172860"/>
    <w:rsid w:val="00173708"/>
    <w:rsid w:val="00174D11"/>
    <w:rsid w:val="0017513E"/>
    <w:rsid w:val="0018420A"/>
    <w:rsid w:val="00184F6A"/>
    <w:rsid w:val="001853B1"/>
    <w:rsid w:val="00191730"/>
    <w:rsid w:val="001923CD"/>
    <w:rsid w:val="001A5B1A"/>
    <w:rsid w:val="001A6F24"/>
    <w:rsid w:val="001A7E22"/>
    <w:rsid w:val="001B6ECB"/>
    <w:rsid w:val="001C2E18"/>
    <w:rsid w:val="001C3C8B"/>
    <w:rsid w:val="001C3D83"/>
    <w:rsid w:val="001C3DBA"/>
    <w:rsid w:val="001C6450"/>
    <w:rsid w:val="001D3477"/>
    <w:rsid w:val="001D3AE8"/>
    <w:rsid w:val="001D3BD8"/>
    <w:rsid w:val="001D4316"/>
    <w:rsid w:val="001D4800"/>
    <w:rsid w:val="001D49AC"/>
    <w:rsid w:val="001E0B9D"/>
    <w:rsid w:val="001E0CFB"/>
    <w:rsid w:val="001E1A73"/>
    <w:rsid w:val="001E2150"/>
    <w:rsid w:val="001E3C2F"/>
    <w:rsid w:val="001E512A"/>
    <w:rsid w:val="001E5A06"/>
    <w:rsid w:val="001E76CE"/>
    <w:rsid w:val="001E79BB"/>
    <w:rsid w:val="001F1804"/>
    <w:rsid w:val="001F19B7"/>
    <w:rsid w:val="001F28A5"/>
    <w:rsid w:val="002014A7"/>
    <w:rsid w:val="002061AC"/>
    <w:rsid w:val="00210856"/>
    <w:rsid w:val="00212248"/>
    <w:rsid w:val="00213747"/>
    <w:rsid w:val="00215545"/>
    <w:rsid w:val="00215BEB"/>
    <w:rsid w:val="00221227"/>
    <w:rsid w:val="00221361"/>
    <w:rsid w:val="002214EE"/>
    <w:rsid w:val="00225B4A"/>
    <w:rsid w:val="0022733B"/>
    <w:rsid w:val="00233E66"/>
    <w:rsid w:val="00237F90"/>
    <w:rsid w:val="00242321"/>
    <w:rsid w:val="002459B4"/>
    <w:rsid w:val="0024705E"/>
    <w:rsid w:val="002470A2"/>
    <w:rsid w:val="00247406"/>
    <w:rsid w:val="002533B3"/>
    <w:rsid w:val="00253D80"/>
    <w:rsid w:val="002546D1"/>
    <w:rsid w:val="00255F1D"/>
    <w:rsid w:val="0025787A"/>
    <w:rsid w:val="00260EF1"/>
    <w:rsid w:val="00260F73"/>
    <w:rsid w:val="002621AB"/>
    <w:rsid w:val="00265A27"/>
    <w:rsid w:val="00265EBD"/>
    <w:rsid w:val="0026657B"/>
    <w:rsid w:val="00266BF6"/>
    <w:rsid w:val="00271177"/>
    <w:rsid w:val="00272D82"/>
    <w:rsid w:val="00274780"/>
    <w:rsid w:val="002820C9"/>
    <w:rsid w:val="00282F3F"/>
    <w:rsid w:val="002868C5"/>
    <w:rsid w:val="0028736C"/>
    <w:rsid w:val="00291346"/>
    <w:rsid w:val="0029279C"/>
    <w:rsid w:val="00292D24"/>
    <w:rsid w:val="00296AB6"/>
    <w:rsid w:val="002A02BB"/>
    <w:rsid w:val="002A58DD"/>
    <w:rsid w:val="002A5CFB"/>
    <w:rsid w:val="002A6735"/>
    <w:rsid w:val="002A6E53"/>
    <w:rsid w:val="002A7A18"/>
    <w:rsid w:val="002B48A2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6110"/>
    <w:rsid w:val="002D763A"/>
    <w:rsid w:val="002E1637"/>
    <w:rsid w:val="002E2495"/>
    <w:rsid w:val="002E37B2"/>
    <w:rsid w:val="002E489E"/>
    <w:rsid w:val="002E7877"/>
    <w:rsid w:val="002F3689"/>
    <w:rsid w:val="002F3D1C"/>
    <w:rsid w:val="002F45B1"/>
    <w:rsid w:val="002F518B"/>
    <w:rsid w:val="002F5A47"/>
    <w:rsid w:val="002F75AA"/>
    <w:rsid w:val="003038C4"/>
    <w:rsid w:val="00312B8F"/>
    <w:rsid w:val="0031383D"/>
    <w:rsid w:val="0031579D"/>
    <w:rsid w:val="00317105"/>
    <w:rsid w:val="00317405"/>
    <w:rsid w:val="00321D15"/>
    <w:rsid w:val="00322B69"/>
    <w:rsid w:val="00322C16"/>
    <w:rsid w:val="00322C6F"/>
    <w:rsid w:val="00326AEF"/>
    <w:rsid w:val="003273BD"/>
    <w:rsid w:val="00330054"/>
    <w:rsid w:val="003323E2"/>
    <w:rsid w:val="00334520"/>
    <w:rsid w:val="0033582E"/>
    <w:rsid w:val="00336610"/>
    <w:rsid w:val="00336B76"/>
    <w:rsid w:val="00342E74"/>
    <w:rsid w:val="0034598E"/>
    <w:rsid w:val="0034798D"/>
    <w:rsid w:val="0035583F"/>
    <w:rsid w:val="00355D0B"/>
    <w:rsid w:val="00357B39"/>
    <w:rsid w:val="0036143D"/>
    <w:rsid w:val="00362816"/>
    <w:rsid w:val="00362851"/>
    <w:rsid w:val="003662D7"/>
    <w:rsid w:val="0037107B"/>
    <w:rsid w:val="00371640"/>
    <w:rsid w:val="00371A53"/>
    <w:rsid w:val="00371D2D"/>
    <w:rsid w:val="00372D8E"/>
    <w:rsid w:val="0037345B"/>
    <w:rsid w:val="00375C1F"/>
    <w:rsid w:val="003760D1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4FA7"/>
    <w:rsid w:val="003A0CC9"/>
    <w:rsid w:val="003A3078"/>
    <w:rsid w:val="003A30EB"/>
    <w:rsid w:val="003A57B5"/>
    <w:rsid w:val="003A7A04"/>
    <w:rsid w:val="003B0CBA"/>
    <w:rsid w:val="003B0FBD"/>
    <w:rsid w:val="003B3072"/>
    <w:rsid w:val="003B453A"/>
    <w:rsid w:val="003B562A"/>
    <w:rsid w:val="003B5A03"/>
    <w:rsid w:val="003B61BD"/>
    <w:rsid w:val="003B68EA"/>
    <w:rsid w:val="003B6ACF"/>
    <w:rsid w:val="003C1ED8"/>
    <w:rsid w:val="003C3245"/>
    <w:rsid w:val="003C43F2"/>
    <w:rsid w:val="003C4BD5"/>
    <w:rsid w:val="003C77CB"/>
    <w:rsid w:val="003C7C08"/>
    <w:rsid w:val="003D039B"/>
    <w:rsid w:val="003D1879"/>
    <w:rsid w:val="003D2EFE"/>
    <w:rsid w:val="003D319F"/>
    <w:rsid w:val="003D3215"/>
    <w:rsid w:val="003D3BB4"/>
    <w:rsid w:val="003D464E"/>
    <w:rsid w:val="003D6E69"/>
    <w:rsid w:val="003E41EE"/>
    <w:rsid w:val="003E6D54"/>
    <w:rsid w:val="003F059A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6C19"/>
    <w:rsid w:val="004075C7"/>
    <w:rsid w:val="0041135E"/>
    <w:rsid w:val="004113DF"/>
    <w:rsid w:val="00414CB6"/>
    <w:rsid w:val="00421586"/>
    <w:rsid w:val="00421833"/>
    <w:rsid w:val="0042231D"/>
    <w:rsid w:val="004226FF"/>
    <w:rsid w:val="00422F91"/>
    <w:rsid w:val="00424D52"/>
    <w:rsid w:val="00425DAF"/>
    <w:rsid w:val="004274D2"/>
    <w:rsid w:val="00430027"/>
    <w:rsid w:val="00432A17"/>
    <w:rsid w:val="00433B1E"/>
    <w:rsid w:val="00433BCF"/>
    <w:rsid w:val="00434800"/>
    <w:rsid w:val="0043529B"/>
    <w:rsid w:val="0043625D"/>
    <w:rsid w:val="00437122"/>
    <w:rsid w:val="00437FB9"/>
    <w:rsid w:val="00442454"/>
    <w:rsid w:val="00446640"/>
    <w:rsid w:val="0044713A"/>
    <w:rsid w:val="004513DF"/>
    <w:rsid w:val="00452FB1"/>
    <w:rsid w:val="00454810"/>
    <w:rsid w:val="00455EE2"/>
    <w:rsid w:val="00456D7D"/>
    <w:rsid w:val="0046273E"/>
    <w:rsid w:val="00463F38"/>
    <w:rsid w:val="00465278"/>
    <w:rsid w:val="00466ECF"/>
    <w:rsid w:val="0047064D"/>
    <w:rsid w:val="00470C46"/>
    <w:rsid w:val="004725B5"/>
    <w:rsid w:val="00472755"/>
    <w:rsid w:val="004744B4"/>
    <w:rsid w:val="00475639"/>
    <w:rsid w:val="00483AA4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5D34"/>
    <w:rsid w:val="004B0AB0"/>
    <w:rsid w:val="004B1C5E"/>
    <w:rsid w:val="004B2922"/>
    <w:rsid w:val="004B3A26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C5874"/>
    <w:rsid w:val="004D0788"/>
    <w:rsid w:val="004D2F4E"/>
    <w:rsid w:val="004D38DC"/>
    <w:rsid w:val="004D3C99"/>
    <w:rsid w:val="004D6C7A"/>
    <w:rsid w:val="004D7673"/>
    <w:rsid w:val="004D7A25"/>
    <w:rsid w:val="004E215F"/>
    <w:rsid w:val="004E3B56"/>
    <w:rsid w:val="004E4EDB"/>
    <w:rsid w:val="004E5E0A"/>
    <w:rsid w:val="004E74A4"/>
    <w:rsid w:val="004F0DD7"/>
    <w:rsid w:val="004F190B"/>
    <w:rsid w:val="004F250F"/>
    <w:rsid w:val="004F312E"/>
    <w:rsid w:val="004F3E69"/>
    <w:rsid w:val="0050134F"/>
    <w:rsid w:val="00502B2C"/>
    <w:rsid w:val="005039AE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188E"/>
    <w:rsid w:val="005336E8"/>
    <w:rsid w:val="0053468F"/>
    <w:rsid w:val="00542AD7"/>
    <w:rsid w:val="00544FD8"/>
    <w:rsid w:val="00545270"/>
    <w:rsid w:val="00550F9E"/>
    <w:rsid w:val="00555C71"/>
    <w:rsid w:val="005569FD"/>
    <w:rsid w:val="00557FFB"/>
    <w:rsid w:val="0056247B"/>
    <w:rsid w:val="00564348"/>
    <w:rsid w:val="00566231"/>
    <w:rsid w:val="00566B8D"/>
    <w:rsid w:val="0057069C"/>
    <w:rsid w:val="00570D53"/>
    <w:rsid w:val="00574809"/>
    <w:rsid w:val="0057487B"/>
    <w:rsid w:val="005750B6"/>
    <w:rsid w:val="0057575E"/>
    <w:rsid w:val="005818E0"/>
    <w:rsid w:val="00582100"/>
    <w:rsid w:val="00582569"/>
    <w:rsid w:val="00583B50"/>
    <w:rsid w:val="0058540C"/>
    <w:rsid w:val="00585A63"/>
    <w:rsid w:val="005871A8"/>
    <w:rsid w:val="0058735A"/>
    <w:rsid w:val="00592A79"/>
    <w:rsid w:val="00593D23"/>
    <w:rsid w:val="00593ED3"/>
    <w:rsid w:val="00594A29"/>
    <w:rsid w:val="005A188D"/>
    <w:rsid w:val="005A50AA"/>
    <w:rsid w:val="005A590F"/>
    <w:rsid w:val="005B1183"/>
    <w:rsid w:val="005B2734"/>
    <w:rsid w:val="005B3E24"/>
    <w:rsid w:val="005C08C3"/>
    <w:rsid w:val="005C2708"/>
    <w:rsid w:val="005C40A2"/>
    <w:rsid w:val="005C4F60"/>
    <w:rsid w:val="005C571B"/>
    <w:rsid w:val="005C68C2"/>
    <w:rsid w:val="005C6F8E"/>
    <w:rsid w:val="005D08E5"/>
    <w:rsid w:val="005D5B3E"/>
    <w:rsid w:val="005D5C85"/>
    <w:rsid w:val="005D6CDE"/>
    <w:rsid w:val="005E0C9F"/>
    <w:rsid w:val="005E0CAD"/>
    <w:rsid w:val="005E49E9"/>
    <w:rsid w:val="005E575D"/>
    <w:rsid w:val="005E5D76"/>
    <w:rsid w:val="005F5494"/>
    <w:rsid w:val="005F64FE"/>
    <w:rsid w:val="005F6AE7"/>
    <w:rsid w:val="005F7B25"/>
    <w:rsid w:val="005F7DE9"/>
    <w:rsid w:val="00601D31"/>
    <w:rsid w:val="00602FFF"/>
    <w:rsid w:val="0060595C"/>
    <w:rsid w:val="00606CCB"/>
    <w:rsid w:val="00607BED"/>
    <w:rsid w:val="00607C42"/>
    <w:rsid w:val="00611979"/>
    <w:rsid w:val="00613235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4F75"/>
    <w:rsid w:val="00636899"/>
    <w:rsid w:val="00642208"/>
    <w:rsid w:val="0065086D"/>
    <w:rsid w:val="00652AE6"/>
    <w:rsid w:val="0065702A"/>
    <w:rsid w:val="006651E3"/>
    <w:rsid w:val="00666B0F"/>
    <w:rsid w:val="00667813"/>
    <w:rsid w:val="00676A08"/>
    <w:rsid w:val="00677E9A"/>
    <w:rsid w:val="00682BA0"/>
    <w:rsid w:val="00682C17"/>
    <w:rsid w:val="00683C1E"/>
    <w:rsid w:val="00684DC7"/>
    <w:rsid w:val="0068577A"/>
    <w:rsid w:val="00685EAA"/>
    <w:rsid w:val="00692A1E"/>
    <w:rsid w:val="00692B8B"/>
    <w:rsid w:val="00692EB4"/>
    <w:rsid w:val="00693B35"/>
    <w:rsid w:val="00696D8B"/>
    <w:rsid w:val="006A057C"/>
    <w:rsid w:val="006A0BCF"/>
    <w:rsid w:val="006A2952"/>
    <w:rsid w:val="006A3D10"/>
    <w:rsid w:val="006A42C5"/>
    <w:rsid w:val="006A464F"/>
    <w:rsid w:val="006A4A6A"/>
    <w:rsid w:val="006A59ED"/>
    <w:rsid w:val="006B0EF5"/>
    <w:rsid w:val="006B3CB3"/>
    <w:rsid w:val="006B40DF"/>
    <w:rsid w:val="006B452A"/>
    <w:rsid w:val="006B637D"/>
    <w:rsid w:val="006B6D67"/>
    <w:rsid w:val="006B773E"/>
    <w:rsid w:val="006B7949"/>
    <w:rsid w:val="006C1676"/>
    <w:rsid w:val="006C207C"/>
    <w:rsid w:val="006C5556"/>
    <w:rsid w:val="006C71AB"/>
    <w:rsid w:val="006D225C"/>
    <w:rsid w:val="006D47CE"/>
    <w:rsid w:val="006D5D76"/>
    <w:rsid w:val="006D78E3"/>
    <w:rsid w:val="006E08C4"/>
    <w:rsid w:val="006E0B76"/>
    <w:rsid w:val="006E0E29"/>
    <w:rsid w:val="006E1632"/>
    <w:rsid w:val="006E3614"/>
    <w:rsid w:val="006E469D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39FA"/>
    <w:rsid w:val="00716BD2"/>
    <w:rsid w:val="007206AA"/>
    <w:rsid w:val="0072077A"/>
    <w:rsid w:val="0072271E"/>
    <w:rsid w:val="00722CB2"/>
    <w:rsid w:val="00723323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281E"/>
    <w:rsid w:val="00762BB0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26BD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9AD"/>
    <w:rsid w:val="007B32A9"/>
    <w:rsid w:val="007B4214"/>
    <w:rsid w:val="007B5F62"/>
    <w:rsid w:val="007B744B"/>
    <w:rsid w:val="007C015D"/>
    <w:rsid w:val="007C033C"/>
    <w:rsid w:val="007C1106"/>
    <w:rsid w:val="007C3945"/>
    <w:rsid w:val="007C7EE6"/>
    <w:rsid w:val="007D0AA0"/>
    <w:rsid w:val="007E5D0D"/>
    <w:rsid w:val="007E71F4"/>
    <w:rsid w:val="007E74BC"/>
    <w:rsid w:val="007F789D"/>
    <w:rsid w:val="00800CC7"/>
    <w:rsid w:val="00802DF9"/>
    <w:rsid w:val="00803A1D"/>
    <w:rsid w:val="00803EE4"/>
    <w:rsid w:val="008044DC"/>
    <w:rsid w:val="0080456C"/>
    <w:rsid w:val="00805D3F"/>
    <w:rsid w:val="00812891"/>
    <w:rsid w:val="00812EA4"/>
    <w:rsid w:val="0081360F"/>
    <w:rsid w:val="008156C3"/>
    <w:rsid w:val="0082061F"/>
    <w:rsid w:val="00826140"/>
    <w:rsid w:val="0083350D"/>
    <w:rsid w:val="008339B0"/>
    <w:rsid w:val="008342BE"/>
    <w:rsid w:val="00835597"/>
    <w:rsid w:val="00842FE7"/>
    <w:rsid w:val="0084349E"/>
    <w:rsid w:val="00844C15"/>
    <w:rsid w:val="00844FC2"/>
    <w:rsid w:val="00845883"/>
    <w:rsid w:val="00846F95"/>
    <w:rsid w:val="00847B52"/>
    <w:rsid w:val="00847E2B"/>
    <w:rsid w:val="00851597"/>
    <w:rsid w:val="0086113C"/>
    <w:rsid w:val="008638E4"/>
    <w:rsid w:val="00863C76"/>
    <w:rsid w:val="00867622"/>
    <w:rsid w:val="00870FDC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2A84"/>
    <w:rsid w:val="008932E8"/>
    <w:rsid w:val="008939AF"/>
    <w:rsid w:val="00894889"/>
    <w:rsid w:val="008A0911"/>
    <w:rsid w:val="008A1A1D"/>
    <w:rsid w:val="008A29DC"/>
    <w:rsid w:val="008A3324"/>
    <w:rsid w:val="008A3C95"/>
    <w:rsid w:val="008A5901"/>
    <w:rsid w:val="008A5F43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E215E"/>
    <w:rsid w:val="008E2237"/>
    <w:rsid w:val="008E391B"/>
    <w:rsid w:val="008E531A"/>
    <w:rsid w:val="008E7AF5"/>
    <w:rsid w:val="008F25AE"/>
    <w:rsid w:val="008F52D1"/>
    <w:rsid w:val="008F5A63"/>
    <w:rsid w:val="008F5EEE"/>
    <w:rsid w:val="008F641A"/>
    <w:rsid w:val="00907524"/>
    <w:rsid w:val="00910C21"/>
    <w:rsid w:val="00911352"/>
    <w:rsid w:val="00913AD7"/>
    <w:rsid w:val="00914F08"/>
    <w:rsid w:val="00915491"/>
    <w:rsid w:val="00917437"/>
    <w:rsid w:val="00921DD6"/>
    <w:rsid w:val="009241D1"/>
    <w:rsid w:val="009330F2"/>
    <w:rsid w:val="00933E2B"/>
    <w:rsid w:val="00935076"/>
    <w:rsid w:val="00935AD2"/>
    <w:rsid w:val="00941383"/>
    <w:rsid w:val="00947684"/>
    <w:rsid w:val="00950F31"/>
    <w:rsid w:val="00952C59"/>
    <w:rsid w:val="0095342F"/>
    <w:rsid w:val="00960147"/>
    <w:rsid w:val="009610AB"/>
    <w:rsid w:val="0096148D"/>
    <w:rsid w:val="00961D7C"/>
    <w:rsid w:val="00964A04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7214"/>
    <w:rsid w:val="00980A8D"/>
    <w:rsid w:val="00981BE5"/>
    <w:rsid w:val="00981C0A"/>
    <w:rsid w:val="00981FB4"/>
    <w:rsid w:val="009825D6"/>
    <w:rsid w:val="009827FD"/>
    <w:rsid w:val="00986F4A"/>
    <w:rsid w:val="00987259"/>
    <w:rsid w:val="009978B1"/>
    <w:rsid w:val="009A0AF8"/>
    <w:rsid w:val="009A1E0A"/>
    <w:rsid w:val="009A48D7"/>
    <w:rsid w:val="009B1C7A"/>
    <w:rsid w:val="009B3615"/>
    <w:rsid w:val="009B38CD"/>
    <w:rsid w:val="009B729B"/>
    <w:rsid w:val="009B7B53"/>
    <w:rsid w:val="009C0CE8"/>
    <w:rsid w:val="009C0D9E"/>
    <w:rsid w:val="009C1A4A"/>
    <w:rsid w:val="009C1E53"/>
    <w:rsid w:val="009C2EF0"/>
    <w:rsid w:val="009C2F86"/>
    <w:rsid w:val="009C4874"/>
    <w:rsid w:val="009C5B1E"/>
    <w:rsid w:val="009D2B97"/>
    <w:rsid w:val="009D352A"/>
    <w:rsid w:val="009D3CD9"/>
    <w:rsid w:val="009D44AD"/>
    <w:rsid w:val="009D567E"/>
    <w:rsid w:val="009D71AB"/>
    <w:rsid w:val="009E1AC9"/>
    <w:rsid w:val="009E3527"/>
    <w:rsid w:val="009E4B75"/>
    <w:rsid w:val="009F049B"/>
    <w:rsid w:val="009F3033"/>
    <w:rsid w:val="009F3222"/>
    <w:rsid w:val="009F7A98"/>
    <w:rsid w:val="009F7C37"/>
    <w:rsid w:val="00A00CE9"/>
    <w:rsid w:val="00A022E3"/>
    <w:rsid w:val="00A06CD4"/>
    <w:rsid w:val="00A10F87"/>
    <w:rsid w:val="00A127F7"/>
    <w:rsid w:val="00A140A0"/>
    <w:rsid w:val="00A14A58"/>
    <w:rsid w:val="00A15B80"/>
    <w:rsid w:val="00A16066"/>
    <w:rsid w:val="00A17B6E"/>
    <w:rsid w:val="00A20674"/>
    <w:rsid w:val="00A211CD"/>
    <w:rsid w:val="00A25C4C"/>
    <w:rsid w:val="00A25EE5"/>
    <w:rsid w:val="00A262AE"/>
    <w:rsid w:val="00A30CAB"/>
    <w:rsid w:val="00A31999"/>
    <w:rsid w:val="00A32CBF"/>
    <w:rsid w:val="00A355F7"/>
    <w:rsid w:val="00A370E3"/>
    <w:rsid w:val="00A408BF"/>
    <w:rsid w:val="00A43FE7"/>
    <w:rsid w:val="00A52A30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06E4"/>
    <w:rsid w:val="00A91711"/>
    <w:rsid w:val="00A933FD"/>
    <w:rsid w:val="00A96230"/>
    <w:rsid w:val="00A96F06"/>
    <w:rsid w:val="00A97B9C"/>
    <w:rsid w:val="00AA0B67"/>
    <w:rsid w:val="00AA4D90"/>
    <w:rsid w:val="00AB0F69"/>
    <w:rsid w:val="00AB20AB"/>
    <w:rsid w:val="00AB70A2"/>
    <w:rsid w:val="00AC2C36"/>
    <w:rsid w:val="00AC504E"/>
    <w:rsid w:val="00AC5F47"/>
    <w:rsid w:val="00AC663B"/>
    <w:rsid w:val="00AC71F3"/>
    <w:rsid w:val="00AD0BF9"/>
    <w:rsid w:val="00AD20EE"/>
    <w:rsid w:val="00AD4940"/>
    <w:rsid w:val="00AD5E74"/>
    <w:rsid w:val="00AD7B2B"/>
    <w:rsid w:val="00AE0CD9"/>
    <w:rsid w:val="00AE2FA9"/>
    <w:rsid w:val="00AE473A"/>
    <w:rsid w:val="00AE526A"/>
    <w:rsid w:val="00AE6E43"/>
    <w:rsid w:val="00AE779C"/>
    <w:rsid w:val="00AE7F59"/>
    <w:rsid w:val="00AF100D"/>
    <w:rsid w:val="00AF285C"/>
    <w:rsid w:val="00AF3033"/>
    <w:rsid w:val="00AF439C"/>
    <w:rsid w:val="00AF7650"/>
    <w:rsid w:val="00B02222"/>
    <w:rsid w:val="00B02D07"/>
    <w:rsid w:val="00B0460A"/>
    <w:rsid w:val="00B06D96"/>
    <w:rsid w:val="00B1074F"/>
    <w:rsid w:val="00B1180D"/>
    <w:rsid w:val="00B133CB"/>
    <w:rsid w:val="00B14FF9"/>
    <w:rsid w:val="00B15225"/>
    <w:rsid w:val="00B162C4"/>
    <w:rsid w:val="00B20D14"/>
    <w:rsid w:val="00B227BC"/>
    <w:rsid w:val="00B228E7"/>
    <w:rsid w:val="00B2627F"/>
    <w:rsid w:val="00B2681B"/>
    <w:rsid w:val="00B27B8D"/>
    <w:rsid w:val="00B373B0"/>
    <w:rsid w:val="00B424C2"/>
    <w:rsid w:val="00B439DB"/>
    <w:rsid w:val="00B45CC2"/>
    <w:rsid w:val="00B47C6E"/>
    <w:rsid w:val="00B47FF0"/>
    <w:rsid w:val="00B5051D"/>
    <w:rsid w:val="00B50F59"/>
    <w:rsid w:val="00B51101"/>
    <w:rsid w:val="00B52BB2"/>
    <w:rsid w:val="00B52DA5"/>
    <w:rsid w:val="00B557F0"/>
    <w:rsid w:val="00B6140D"/>
    <w:rsid w:val="00B62500"/>
    <w:rsid w:val="00B62B38"/>
    <w:rsid w:val="00B65463"/>
    <w:rsid w:val="00B65DA8"/>
    <w:rsid w:val="00B6604A"/>
    <w:rsid w:val="00B702F6"/>
    <w:rsid w:val="00B7061E"/>
    <w:rsid w:val="00B71D92"/>
    <w:rsid w:val="00B72B15"/>
    <w:rsid w:val="00B7379A"/>
    <w:rsid w:val="00B74296"/>
    <w:rsid w:val="00B763FD"/>
    <w:rsid w:val="00B8480E"/>
    <w:rsid w:val="00B84DC4"/>
    <w:rsid w:val="00B864CC"/>
    <w:rsid w:val="00B86A67"/>
    <w:rsid w:val="00B87016"/>
    <w:rsid w:val="00B902AC"/>
    <w:rsid w:val="00B913B2"/>
    <w:rsid w:val="00B916D1"/>
    <w:rsid w:val="00B9193B"/>
    <w:rsid w:val="00B91A23"/>
    <w:rsid w:val="00B949B1"/>
    <w:rsid w:val="00B958EB"/>
    <w:rsid w:val="00B96C69"/>
    <w:rsid w:val="00BA2842"/>
    <w:rsid w:val="00BA319B"/>
    <w:rsid w:val="00BA5B5E"/>
    <w:rsid w:val="00BA72AC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427A"/>
    <w:rsid w:val="00BE7509"/>
    <w:rsid w:val="00BE7D3A"/>
    <w:rsid w:val="00BF1219"/>
    <w:rsid w:val="00BF2244"/>
    <w:rsid w:val="00BF333B"/>
    <w:rsid w:val="00C01A69"/>
    <w:rsid w:val="00C01C61"/>
    <w:rsid w:val="00C035B3"/>
    <w:rsid w:val="00C04F20"/>
    <w:rsid w:val="00C16058"/>
    <w:rsid w:val="00C22B2B"/>
    <w:rsid w:val="00C2573E"/>
    <w:rsid w:val="00C26768"/>
    <w:rsid w:val="00C26EAC"/>
    <w:rsid w:val="00C337D1"/>
    <w:rsid w:val="00C33ABE"/>
    <w:rsid w:val="00C36077"/>
    <w:rsid w:val="00C40810"/>
    <w:rsid w:val="00C4375F"/>
    <w:rsid w:val="00C43EDD"/>
    <w:rsid w:val="00C471C2"/>
    <w:rsid w:val="00C50934"/>
    <w:rsid w:val="00C52FE4"/>
    <w:rsid w:val="00C54044"/>
    <w:rsid w:val="00C545BA"/>
    <w:rsid w:val="00C54BF2"/>
    <w:rsid w:val="00C56049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C0D14"/>
    <w:rsid w:val="00CC5961"/>
    <w:rsid w:val="00CC6812"/>
    <w:rsid w:val="00CC6DE9"/>
    <w:rsid w:val="00CC7867"/>
    <w:rsid w:val="00CD5925"/>
    <w:rsid w:val="00CD5E9F"/>
    <w:rsid w:val="00CD640A"/>
    <w:rsid w:val="00CE0574"/>
    <w:rsid w:val="00CE559F"/>
    <w:rsid w:val="00CE567C"/>
    <w:rsid w:val="00CE5DD6"/>
    <w:rsid w:val="00CF2129"/>
    <w:rsid w:val="00CF294C"/>
    <w:rsid w:val="00CF4293"/>
    <w:rsid w:val="00D04167"/>
    <w:rsid w:val="00D06635"/>
    <w:rsid w:val="00D10CBF"/>
    <w:rsid w:val="00D122A8"/>
    <w:rsid w:val="00D135D0"/>
    <w:rsid w:val="00D155F6"/>
    <w:rsid w:val="00D16910"/>
    <w:rsid w:val="00D1705E"/>
    <w:rsid w:val="00D176ED"/>
    <w:rsid w:val="00D17E0E"/>
    <w:rsid w:val="00D22AA9"/>
    <w:rsid w:val="00D24F9C"/>
    <w:rsid w:val="00D2549B"/>
    <w:rsid w:val="00D27C53"/>
    <w:rsid w:val="00D27F94"/>
    <w:rsid w:val="00D30690"/>
    <w:rsid w:val="00D35959"/>
    <w:rsid w:val="00D41BF5"/>
    <w:rsid w:val="00D44F67"/>
    <w:rsid w:val="00D466A1"/>
    <w:rsid w:val="00D53805"/>
    <w:rsid w:val="00D55E34"/>
    <w:rsid w:val="00D6512B"/>
    <w:rsid w:val="00D6603B"/>
    <w:rsid w:val="00D66233"/>
    <w:rsid w:val="00D6705B"/>
    <w:rsid w:val="00D67079"/>
    <w:rsid w:val="00D704E6"/>
    <w:rsid w:val="00D73D87"/>
    <w:rsid w:val="00D83556"/>
    <w:rsid w:val="00D835F3"/>
    <w:rsid w:val="00D86E82"/>
    <w:rsid w:val="00D870A1"/>
    <w:rsid w:val="00D874E9"/>
    <w:rsid w:val="00D9148A"/>
    <w:rsid w:val="00D91536"/>
    <w:rsid w:val="00D926CF"/>
    <w:rsid w:val="00D929DE"/>
    <w:rsid w:val="00D94463"/>
    <w:rsid w:val="00D94BA6"/>
    <w:rsid w:val="00D9549D"/>
    <w:rsid w:val="00D959FE"/>
    <w:rsid w:val="00DA4EC8"/>
    <w:rsid w:val="00DB2922"/>
    <w:rsid w:val="00DB4546"/>
    <w:rsid w:val="00DB5DAE"/>
    <w:rsid w:val="00DB5FE9"/>
    <w:rsid w:val="00DB68CD"/>
    <w:rsid w:val="00DB68E4"/>
    <w:rsid w:val="00DB69C4"/>
    <w:rsid w:val="00DB6FF0"/>
    <w:rsid w:val="00DB7249"/>
    <w:rsid w:val="00DC045A"/>
    <w:rsid w:val="00DC0716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45E7"/>
    <w:rsid w:val="00DD6052"/>
    <w:rsid w:val="00DE082E"/>
    <w:rsid w:val="00DE29BF"/>
    <w:rsid w:val="00DE4EDF"/>
    <w:rsid w:val="00DF296D"/>
    <w:rsid w:val="00DF3D87"/>
    <w:rsid w:val="00DF5750"/>
    <w:rsid w:val="00DF7755"/>
    <w:rsid w:val="00E04A1F"/>
    <w:rsid w:val="00E05B83"/>
    <w:rsid w:val="00E07910"/>
    <w:rsid w:val="00E1004A"/>
    <w:rsid w:val="00E1203E"/>
    <w:rsid w:val="00E12C89"/>
    <w:rsid w:val="00E12FC4"/>
    <w:rsid w:val="00E1323D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763C"/>
    <w:rsid w:val="00E6061D"/>
    <w:rsid w:val="00E643C2"/>
    <w:rsid w:val="00E6508F"/>
    <w:rsid w:val="00E6538C"/>
    <w:rsid w:val="00E66932"/>
    <w:rsid w:val="00E6727B"/>
    <w:rsid w:val="00E6778E"/>
    <w:rsid w:val="00E70A92"/>
    <w:rsid w:val="00E73083"/>
    <w:rsid w:val="00E7320F"/>
    <w:rsid w:val="00E74D3B"/>
    <w:rsid w:val="00E74FBA"/>
    <w:rsid w:val="00E750DA"/>
    <w:rsid w:val="00E75935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4D7"/>
    <w:rsid w:val="00E85595"/>
    <w:rsid w:val="00E8656D"/>
    <w:rsid w:val="00E90AE6"/>
    <w:rsid w:val="00E90CB0"/>
    <w:rsid w:val="00E91B5B"/>
    <w:rsid w:val="00E9241B"/>
    <w:rsid w:val="00E9284A"/>
    <w:rsid w:val="00E9604D"/>
    <w:rsid w:val="00EA3022"/>
    <w:rsid w:val="00EA568F"/>
    <w:rsid w:val="00EA7856"/>
    <w:rsid w:val="00EB3574"/>
    <w:rsid w:val="00EB544D"/>
    <w:rsid w:val="00EB6F61"/>
    <w:rsid w:val="00EB760C"/>
    <w:rsid w:val="00EB7ADB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11BF"/>
    <w:rsid w:val="00EE52E9"/>
    <w:rsid w:val="00EE7191"/>
    <w:rsid w:val="00EF0444"/>
    <w:rsid w:val="00EF0807"/>
    <w:rsid w:val="00EF080B"/>
    <w:rsid w:val="00EF1D9E"/>
    <w:rsid w:val="00EF4DF0"/>
    <w:rsid w:val="00F0149C"/>
    <w:rsid w:val="00F02F4D"/>
    <w:rsid w:val="00F039E1"/>
    <w:rsid w:val="00F04B41"/>
    <w:rsid w:val="00F059B9"/>
    <w:rsid w:val="00F16045"/>
    <w:rsid w:val="00F160E4"/>
    <w:rsid w:val="00F17509"/>
    <w:rsid w:val="00F17918"/>
    <w:rsid w:val="00F17A26"/>
    <w:rsid w:val="00F20E99"/>
    <w:rsid w:val="00F21FDB"/>
    <w:rsid w:val="00F25F5F"/>
    <w:rsid w:val="00F312ED"/>
    <w:rsid w:val="00F32930"/>
    <w:rsid w:val="00F34E87"/>
    <w:rsid w:val="00F377F5"/>
    <w:rsid w:val="00F37E6C"/>
    <w:rsid w:val="00F41F0B"/>
    <w:rsid w:val="00F42414"/>
    <w:rsid w:val="00F4242C"/>
    <w:rsid w:val="00F5143A"/>
    <w:rsid w:val="00F52468"/>
    <w:rsid w:val="00F5374A"/>
    <w:rsid w:val="00F538E7"/>
    <w:rsid w:val="00F54C79"/>
    <w:rsid w:val="00F55631"/>
    <w:rsid w:val="00F5567F"/>
    <w:rsid w:val="00F57008"/>
    <w:rsid w:val="00F639D5"/>
    <w:rsid w:val="00F65060"/>
    <w:rsid w:val="00F65330"/>
    <w:rsid w:val="00F702BE"/>
    <w:rsid w:val="00F719A5"/>
    <w:rsid w:val="00F71FC0"/>
    <w:rsid w:val="00F73088"/>
    <w:rsid w:val="00F73876"/>
    <w:rsid w:val="00F7558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2EF4"/>
    <w:rsid w:val="00FA36B0"/>
    <w:rsid w:val="00FA6431"/>
    <w:rsid w:val="00FA64D7"/>
    <w:rsid w:val="00FB2E4D"/>
    <w:rsid w:val="00FB3F8B"/>
    <w:rsid w:val="00FB4002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E78EE"/>
    <w:rsid w:val="00FF01B3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03D2D2-716C-4381-A82C-86EFDA1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8DB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0733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07333"/>
    <w:rPr>
      <w:rFonts w:cs="Times New Roman"/>
    </w:rPr>
  </w:style>
  <w:style w:type="paragraph" w:styleId="a8">
    <w:name w:val="Note Heading"/>
    <w:basedOn w:val="a0"/>
    <w:next w:val="a0"/>
    <w:link w:val="a9"/>
    <w:uiPriority w:val="99"/>
    <w:unhideWhenUsed/>
    <w:rsid w:val="00E07910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1"/>
    <w:link w:val="a8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a">
    <w:name w:val="Closing"/>
    <w:basedOn w:val="a0"/>
    <w:link w:val="ab"/>
    <w:uiPriority w:val="99"/>
    <w:unhideWhenUsed/>
    <w:rsid w:val="00E07910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1"/>
    <w:link w:val="aa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2A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locked/>
    <w:rsid w:val="00892A84"/>
    <w:rPr>
      <w:rFonts w:ascii="Arial" w:eastAsia="ＭＳ ゴシック" w:hAnsi="Arial" w:cs="Times New Roman"/>
      <w:sz w:val="18"/>
      <w:szCs w:val="18"/>
    </w:rPr>
  </w:style>
  <w:style w:type="numbering" w:customStyle="1" w:styleId="a">
    <w:name w:val="条例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DC91-918C-4D71-8A73-B3DC4F8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6</dc:creator>
  <cp:keywords/>
  <dc:description/>
  <cp:lastModifiedBy>201312006</cp:lastModifiedBy>
  <cp:revision>5</cp:revision>
  <cp:lastPrinted>2017-10-25T01:27:00Z</cp:lastPrinted>
  <dcterms:created xsi:type="dcterms:W3CDTF">2018-10-04T02:13:00Z</dcterms:created>
  <dcterms:modified xsi:type="dcterms:W3CDTF">2018-10-10T06:20:00Z</dcterms:modified>
</cp:coreProperties>
</file>